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9B" w:rsidRPr="00FF0D9B" w:rsidRDefault="00FF0D9B" w:rsidP="00FF0D9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F0D9B">
        <w:rPr>
          <w:rFonts w:ascii="Arial" w:eastAsia="Calibri" w:hAnsi="Arial" w:cs="Arial"/>
          <w:sz w:val="24"/>
          <w:szCs w:val="24"/>
        </w:rPr>
        <w:t>АДМИНИСТРАЦИЯ</w:t>
      </w:r>
    </w:p>
    <w:p w:rsidR="00FF0D9B" w:rsidRPr="00FF0D9B" w:rsidRDefault="00FF0D9B" w:rsidP="00FF0D9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F0D9B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FF0D9B" w:rsidRPr="00FF0D9B" w:rsidRDefault="00FF0D9B" w:rsidP="00FF0D9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F0D9B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FF0D9B" w:rsidRPr="00FF0D9B" w:rsidRDefault="00FF0D9B" w:rsidP="00FF0D9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F0D9B">
        <w:rPr>
          <w:rFonts w:ascii="Arial" w:eastAsia="Calibri" w:hAnsi="Arial" w:cs="Arial"/>
          <w:sz w:val="24"/>
          <w:szCs w:val="24"/>
        </w:rPr>
        <w:t>ПОСТАНОВЛЕНИЕ</w:t>
      </w:r>
    </w:p>
    <w:p w:rsidR="00FF0D9B" w:rsidRPr="00FF0D9B" w:rsidRDefault="00FF0D9B" w:rsidP="00FF0D9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F0D9B">
        <w:rPr>
          <w:rFonts w:ascii="Arial" w:eastAsia="Calibri" w:hAnsi="Arial" w:cs="Arial"/>
          <w:sz w:val="24"/>
          <w:szCs w:val="24"/>
        </w:rPr>
        <w:t>06.06.2022 № 2402</w:t>
      </w:r>
    </w:p>
    <w:p w:rsidR="0033343F" w:rsidRPr="00FF0D9B" w:rsidRDefault="00961E65" w:rsidP="0033343F">
      <w:pPr>
        <w:spacing w:line="240" w:lineRule="auto"/>
        <w:ind w:left="-567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FF0D9B">
        <w:rPr>
          <w:rFonts w:ascii="Arial" w:hAnsi="Arial" w:cs="Arial"/>
          <w:color w:val="FFFFFF" w:themeColor="background1"/>
          <w:sz w:val="24"/>
          <w:szCs w:val="24"/>
        </w:rPr>
        <w:t>т 21.12.2021 № 468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B0DAA" w:rsidRPr="00FF0D9B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D27D45" w:rsidRPr="00FF0D9B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6D0B61" w:rsidRPr="00FF0D9B" w:rsidRDefault="006D0B61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52217" w:rsidRPr="00FF0D9B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5C79EF" w:rsidRPr="00FF0D9B">
              <w:rPr>
                <w:rFonts w:ascii="Arial" w:hAnsi="Arial" w:cs="Arial"/>
                <w:sz w:val="24"/>
                <w:szCs w:val="24"/>
              </w:rPr>
              <w:t>й</w:t>
            </w:r>
            <w:r w:rsidRPr="00FF0D9B">
              <w:rPr>
                <w:rFonts w:ascii="Arial" w:hAnsi="Arial" w:cs="Arial"/>
                <w:sz w:val="24"/>
                <w:szCs w:val="24"/>
              </w:rPr>
              <w:t xml:space="preserve"> в муниципальную программу </w:t>
            </w:r>
          </w:p>
          <w:p w:rsidR="00A52217" w:rsidRPr="00FF0D9B" w:rsidRDefault="00BB0DAA" w:rsidP="00A5221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 xml:space="preserve">Одинцовского городского округа Московской области </w:t>
            </w:r>
          </w:p>
          <w:p w:rsidR="00BB0DAA" w:rsidRPr="00FF0D9B" w:rsidRDefault="00FD35CB" w:rsidP="00A5221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«Переселение граждан из аварийного жилищного фонда» на 2020-2024 годы</w:t>
            </w:r>
          </w:p>
        </w:tc>
      </w:tr>
    </w:tbl>
    <w:p w:rsidR="0095676F" w:rsidRPr="00FF0D9B" w:rsidRDefault="0095676F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D45" w:rsidRPr="00FF0D9B" w:rsidRDefault="00D27D45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FF0D9B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F0D9B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97F9D" w:rsidRPr="00FF0D9B">
        <w:rPr>
          <w:rFonts w:ascii="Arial" w:eastAsia="Calibri" w:hAnsi="Arial" w:cs="Arial"/>
          <w:sz w:val="24"/>
          <w:szCs w:val="24"/>
        </w:rPr>
        <w:t xml:space="preserve">Московской области </w:t>
      </w:r>
      <w:r w:rsidRPr="00FF0D9B">
        <w:rPr>
          <w:rFonts w:ascii="Arial" w:eastAsia="Calibri" w:hAnsi="Arial" w:cs="Arial"/>
          <w:sz w:val="24"/>
          <w:szCs w:val="24"/>
        </w:rPr>
        <w:t xml:space="preserve">от 20.08.2019 № 313, </w:t>
      </w:r>
      <w:r w:rsidR="00942086" w:rsidRPr="00FF0D9B">
        <w:rPr>
          <w:rFonts w:ascii="Arial" w:eastAsia="Times New Roman" w:hAnsi="Arial" w:cs="Arial"/>
          <w:sz w:val="24"/>
          <w:szCs w:val="24"/>
        </w:rPr>
        <w:t xml:space="preserve">в связи с изменением </w:t>
      </w:r>
      <w:r w:rsidR="00FD35CB" w:rsidRPr="00FF0D9B">
        <w:rPr>
          <w:rFonts w:ascii="Arial" w:eastAsia="Calibri" w:hAnsi="Arial" w:cs="Arial"/>
          <w:sz w:val="24"/>
          <w:szCs w:val="24"/>
        </w:rPr>
        <w:t>объем</w:t>
      </w:r>
      <w:r w:rsidR="004C755C" w:rsidRPr="00FF0D9B">
        <w:rPr>
          <w:rFonts w:ascii="Arial" w:eastAsia="Calibri" w:hAnsi="Arial" w:cs="Arial"/>
          <w:sz w:val="24"/>
          <w:szCs w:val="24"/>
        </w:rPr>
        <w:t>ов</w:t>
      </w:r>
      <w:r w:rsidR="00FD35CB" w:rsidRPr="00FF0D9B">
        <w:rPr>
          <w:rFonts w:ascii="Arial" w:eastAsia="Calibri" w:hAnsi="Arial" w:cs="Arial"/>
          <w:sz w:val="24"/>
          <w:szCs w:val="24"/>
        </w:rPr>
        <w:t xml:space="preserve"> финансирования</w:t>
      </w:r>
      <w:r w:rsidR="00DB1522" w:rsidRPr="00FF0D9B">
        <w:rPr>
          <w:rFonts w:ascii="Arial" w:eastAsia="Calibri" w:hAnsi="Arial" w:cs="Arial"/>
          <w:sz w:val="24"/>
          <w:szCs w:val="24"/>
        </w:rPr>
        <w:t xml:space="preserve"> </w:t>
      </w:r>
      <w:r w:rsidR="004C755C" w:rsidRPr="00FF0D9B">
        <w:rPr>
          <w:rFonts w:ascii="Arial" w:eastAsia="Calibri" w:hAnsi="Arial" w:cs="Arial"/>
          <w:sz w:val="24"/>
          <w:szCs w:val="24"/>
        </w:rPr>
        <w:t xml:space="preserve">                         </w:t>
      </w:r>
      <w:r w:rsidR="00FD35CB" w:rsidRPr="00FF0D9B">
        <w:rPr>
          <w:rFonts w:ascii="Arial" w:eastAsia="Calibri" w:hAnsi="Arial" w:cs="Arial"/>
          <w:sz w:val="24"/>
          <w:szCs w:val="24"/>
        </w:rPr>
        <w:t xml:space="preserve">на 2022 год </w:t>
      </w:r>
      <w:r w:rsidR="00DB1522" w:rsidRPr="00FF0D9B">
        <w:rPr>
          <w:rFonts w:ascii="Arial" w:eastAsia="Calibri" w:hAnsi="Arial" w:cs="Arial"/>
          <w:sz w:val="24"/>
          <w:szCs w:val="24"/>
        </w:rPr>
        <w:t>мероприятий</w:t>
      </w:r>
      <w:r w:rsidR="00FD35CB" w:rsidRPr="00FF0D9B">
        <w:rPr>
          <w:rFonts w:ascii="Arial" w:eastAsia="Calibri" w:hAnsi="Arial" w:cs="Arial"/>
          <w:sz w:val="24"/>
          <w:szCs w:val="24"/>
        </w:rPr>
        <w:t xml:space="preserve"> подпрограммы «</w:t>
      </w:r>
      <w:r w:rsidR="004C755C" w:rsidRPr="00FF0D9B">
        <w:rPr>
          <w:rFonts w:ascii="Arial" w:eastAsia="Calibri" w:hAnsi="Arial" w:cs="Arial"/>
          <w:sz w:val="24"/>
          <w:szCs w:val="24"/>
        </w:rPr>
        <w:t>Обеспечение устойчивого сокращения непригодного для проживания жилищного фонда</w:t>
      </w:r>
      <w:r w:rsidR="00FD35CB" w:rsidRPr="00FF0D9B">
        <w:rPr>
          <w:rFonts w:ascii="Arial" w:eastAsia="Calibri" w:hAnsi="Arial" w:cs="Arial"/>
          <w:sz w:val="24"/>
          <w:szCs w:val="24"/>
        </w:rPr>
        <w:t xml:space="preserve">» </w:t>
      </w:r>
      <w:r w:rsidR="006A512D" w:rsidRPr="00FF0D9B">
        <w:rPr>
          <w:rFonts w:ascii="Arial" w:eastAsia="Calibri" w:hAnsi="Arial" w:cs="Arial"/>
          <w:sz w:val="24"/>
          <w:szCs w:val="24"/>
        </w:rPr>
        <w:t xml:space="preserve">муниципальной программы </w:t>
      </w:r>
      <w:r w:rsidR="006A512D" w:rsidRPr="00FF0D9B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4C755C" w:rsidRPr="00FF0D9B">
        <w:rPr>
          <w:rFonts w:ascii="Arial" w:hAnsi="Arial" w:cs="Arial"/>
          <w:sz w:val="24"/>
          <w:szCs w:val="24"/>
        </w:rPr>
        <w:t>Переселение граждан                    из аварийного жилищного фонда</w:t>
      </w:r>
      <w:r w:rsidR="006A512D" w:rsidRPr="00FF0D9B">
        <w:rPr>
          <w:rFonts w:ascii="Arial" w:hAnsi="Arial" w:cs="Arial"/>
          <w:spacing w:val="-1"/>
          <w:sz w:val="24"/>
          <w:szCs w:val="24"/>
        </w:rPr>
        <w:t>» на 2020-2024 годы</w:t>
      </w:r>
      <w:r w:rsidR="00942086" w:rsidRPr="00FF0D9B">
        <w:rPr>
          <w:rFonts w:ascii="Arial" w:eastAsia="Times New Roman" w:hAnsi="Arial" w:cs="Arial"/>
          <w:sz w:val="24"/>
          <w:szCs w:val="24"/>
        </w:rPr>
        <w:t xml:space="preserve">, </w:t>
      </w:r>
      <w:r w:rsidR="005140C5" w:rsidRPr="00FF0D9B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</w:p>
    <w:p w:rsidR="00300799" w:rsidRPr="00FF0D9B" w:rsidRDefault="00300799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B0DAA" w:rsidRPr="00FF0D9B" w:rsidRDefault="00BB0DAA" w:rsidP="00BE66E8">
      <w:pP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  <w:r w:rsidRPr="00FF0D9B">
        <w:rPr>
          <w:rFonts w:ascii="Arial" w:hAnsi="Arial" w:cs="Arial"/>
          <w:sz w:val="24"/>
          <w:szCs w:val="24"/>
        </w:rPr>
        <w:t>ПОСТАНОВЛЯЮ:</w:t>
      </w:r>
    </w:p>
    <w:p w:rsidR="00BB0DAA" w:rsidRPr="00FF0D9B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FF0D9B" w:rsidRDefault="00BB0DAA" w:rsidP="00BB0D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F0D9B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FF0D9B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="00FD35CB" w:rsidRPr="00FF0D9B">
        <w:rPr>
          <w:rFonts w:ascii="Arial" w:hAnsi="Arial" w:cs="Arial"/>
          <w:sz w:val="24"/>
          <w:szCs w:val="24"/>
        </w:rPr>
        <w:t xml:space="preserve">«Переселение граждан из аварийного жилищного фонда» </w:t>
      </w:r>
      <w:r w:rsidR="00703506" w:rsidRPr="00FF0D9B">
        <w:rPr>
          <w:rFonts w:ascii="Arial" w:hAnsi="Arial" w:cs="Arial"/>
          <w:sz w:val="24"/>
          <w:szCs w:val="24"/>
        </w:rPr>
        <w:t xml:space="preserve">                   </w:t>
      </w:r>
      <w:r w:rsidR="00FD35CB" w:rsidRPr="00FF0D9B">
        <w:rPr>
          <w:rFonts w:ascii="Arial" w:hAnsi="Arial" w:cs="Arial"/>
          <w:sz w:val="24"/>
          <w:szCs w:val="24"/>
        </w:rPr>
        <w:t>на 2020-2024 годы</w:t>
      </w:r>
      <w:r w:rsidRPr="00FF0D9B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городского округа Московской области </w:t>
      </w:r>
      <w:r w:rsidR="00FD35CB" w:rsidRPr="00FF0D9B">
        <w:rPr>
          <w:rFonts w:ascii="Arial" w:hAnsi="Arial" w:cs="Arial"/>
          <w:sz w:val="24"/>
          <w:szCs w:val="24"/>
        </w:rPr>
        <w:t xml:space="preserve">от 30.10.2019 № 1269 (в редакции от </w:t>
      </w:r>
      <w:r w:rsidR="00E46542" w:rsidRPr="00FF0D9B">
        <w:rPr>
          <w:rFonts w:ascii="Arial" w:hAnsi="Arial" w:cs="Arial"/>
          <w:sz w:val="24"/>
          <w:szCs w:val="24"/>
        </w:rPr>
        <w:t>25.03.2022</w:t>
      </w:r>
      <w:r w:rsidR="00FD35CB" w:rsidRPr="00FF0D9B">
        <w:rPr>
          <w:rFonts w:ascii="Arial" w:hAnsi="Arial" w:cs="Arial"/>
          <w:sz w:val="24"/>
          <w:szCs w:val="24"/>
        </w:rPr>
        <w:t xml:space="preserve"> № </w:t>
      </w:r>
      <w:r w:rsidR="00E46542" w:rsidRPr="00FF0D9B">
        <w:rPr>
          <w:rFonts w:ascii="Arial" w:hAnsi="Arial" w:cs="Arial"/>
          <w:sz w:val="24"/>
          <w:szCs w:val="24"/>
        </w:rPr>
        <w:t>1146</w:t>
      </w:r>
      <w:r w:rsidR="00FD35CB" w:rsidRPr="00FF0D9B">
        <w:rPr>
          <w:rFonts w:ascii="Arial" w:hAnsi="Arial" w:cs="Arial"/>
          <w:sz w:val="24"/>
          <w:szCs w:val="24"/>
        </w:rPr>
        <w:t>)</w:t>
      </w:r>
      <w:r w:rsidR="00B47900" w:rsidRPr="00FF0D9B">
        <w:rPr>
          <w:rFonts w:ascii="Arial" w:hAnsi="Arial" w:cs="Arial"/>
          <w:sz w:val="24"/>
          <w:szCs w:val="24"/>
        </w:rPr>
        <w:t xml:space="preserve"> </w:t>
      </w:r>
      <w:r w:rsidRPr="00FF0D9B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BB0DAA" w:rsidRPr="00FF0D9B" w:rsidRDefault="005C79EF" w:rsidP="00BB0DAA">
      <w:pPr>
        <w:pStyle w:val="a4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F0D9B">
        <w:rPr>
          <w:rFonts w:ascii="Arial" w:hAnsi="Arial" w:cs="Arial"/>
          <w:sz w:val="24"/>
          <w:szCs w:val="24"/>
        </w:rPr>
        <w:t>1)</w:t>
      </w:r>
      <w:r w:rsidR="00BB0DAA" w:rsidRPr="00FF0D9B">
        <w:rPr>
          <w:rFonts w:ascii="Arial" w:hAnsi="Arial" w:cs="Arial"/>
          <w:sz w:val="24"/>
          <w:szCs w:val="24"/>
        </w:rPr>
        <w:t xml:space="preserve"> </w:t>
      </w:r>
      <w:r w:rsidRPr="00FF0D9B">
        <w:rPr>
          <w:rFonts w:ascii="Arial" w:hAnsi="Arial" w:cs="Arial"/>
          <w:sz w:val="24"/>
          <w:szCs w:val="24"/>
        </w:rPr>
        <w:t>р</w:t>
      </w:r>
      <w:r w:rsidR="001B6971" w:rsidRPr="00FF0D9B">
        <w:rPr>
          <w:rFonts w:ascii="Arial" w:hAnsi="Arial" w:cs="Arial"/>
          <w:sz w:val="24"/>
          <w:szCs w:val="24"/>
        </w:rPr>
        <w:t>аздел «Источники финансирования муниципальной программы, в том числе по годам</w:t>
      </w:r>
      <w:proofErr w:type="gramStart"/>
      <w:r w:rsidR="001B6971" w:rsidRPr="00FF0D9B">
        <w:rPr>
          <w:rFonts w:ascii="Arial" w:hAnsi="Arial" w:cs="Arial"/>
          <w:sz w:val="24"/>
          <w:szCs w:val="24"/>
        </w:rPr>
        <w:t>:»</w:t>
      </w:r>
      <w:proofErr w:type="gramEnd"/>
      <w:r w:rsidR="001B6971" w:rsidRPr="00FF0D9B">
        <w:rPr>
          <w:rFonts w:ascii="Arial" w:hAnsi="Arial" w:cs="Arial"/>
          <w:sz w:val="24"/>
          <w:szCs w:val="24"/>
        </w:rPr>
        <w:t xml:space="preserve"> </w:t>
      </w:r>
      <w:r w:rsidR="00BB0DAA" w:rsidRPr="00FF0D9B">
        <w:rPr>
          <w:rFonts w:ascii="Arial" w:hAnsi="Arial" w:cs="Arial"/>
          <w:sz w:val="24"/>
          <w:szCs w:val="24"/>
        </w:rPr>
        <w:t>паспорт</w:t>
      </w:r>
      <w:r w:rsidR="001B6971" w:rsidRPr="00FF0D9B">
        <w:rPr>
          <w:rFonts w:ascii="Arial" w:hAnsi="Arial" w:cs="Arial"/>
          <w:sz w:val="24"/>
          <w:szCs w:val="24"/>
        </w:rPr>
        <w:t>а</w:t>
      </w:r>
      <w:r w:rsidR="00BB0DAA" w:rsidRPr="00FF0D9B">
        <w:rPr>
          <w:rFonts w:ascii="Arial" w:hAnsi="Arial" w:cs="Arial"/>
          <w:sz w:val="24"/>
          <w:szCs w:val="24"/>
        </w:rPr>
        <w:t xml:space="preserve"> Муниципальной программы изложить в следующей редакции:</w:t>
      </w:r>
    </w:p>
    <w:p w:rsidR="005514A8" w:rsidRPr="00FF0D9B" w:rsidRDefault="005514A8" w:rsidP="00BB0DA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B0DAA" w:rsidRPr="00FF0D9B" w:rsidRDefault="00BB0DAA" w:rsidP="00BB0DA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F0D9B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2227"/>
        <w:gridCol w:w="1511"/>
        <w:gridCol w:w="1298"/>
        <w:gridCol w:w="1405"/>
        <w:gridCol w:w="1561"/>
        <w:gridCol w:w="1102"/>
        <w:gridCol w:w="1102"/>
      </w:tblGrid>
      <w:tr w:rsidR="00BB0DAA" w:rsidRPr="00FF0D9B" w:rsidTr="00FF0D9B">
        <w:trPr>
          <w:trHeight w:val="886"/>
        </w:trPr>
        <w:tc>
          <w:tcPr>
            <w:tcW w:w="2299" w:type="dxa"/>
            <w:vMerge w:val="restart"/>
            <w:vAlign w:val="center"/>
          </w:tcPr>
          <w:p w:rsidR="00BB0DAA" w:rsidRPr="00FF0D9B" w:rsidRDefault="00BB0DAA" w:rsidP="00665EA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FF0D9B">
              <w:rPr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220" w:type="dxa"/>
            <w:gridSpan w:val="6"/>
            <w:vAlign w:val="center"/>
          </w:tcPr>
          <w:p w:rsidR="00BB0DAA" w:rsidRPr="00FF0D9B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F0D9B">
              <w:rPr>
                <w:sz w:val="24"/>
                <w:szCs w:val="24"/>
              </w:rPr>
              <w:t>Расходы (тыс. рублей)</w:t>
            </w:r>
          </w:p>
        </w:tc>
      </w:tr>
      <w:tr w:rsidR="00BB0DAA" w:rsidRPr="00FF0D9B" w:rsidTr="00FF0D9B">
        <w:trPr>
          <w:trHeight w:val="730"/>
        </w:trPr>
        <w:tc>
          <w:tcPr>
            <w:tcW w:w="2299" w:type="dxa"/>
            <w:vMerge/>
            <w:vAlign w:val="center"/>
          </w:tcPr>
          <w:p w:rsidR="00BB0DAA" w:rsidRPr="00FF0D9B" w:rsidRDefault="00BB0DAA" w:rsidP="00665EAA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B0DAA" w:rsidRPr="00FF0D9B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F0D9B">
              <w:rPr>
                <w:sz w:val="24"/>
                <w:szCs w:val="24"/>
              </w:rPr>
              <w:t>Всего</w:t>
            </w:r>
          </w:p>
        </w:tc>
        <w:tc>
          <w:tcPr>
            <w:tcW w:w="1337" w:type="dxa"/>
            <w:vAlign w:val="center"/>
          </w:tcPr>
          <w:p w:rsidR="00BB0DAA" w:rsidRPr="00FF0D9B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F0D9B">
              <w:rPr>
                <w:sz w:val="24"/>
                <w:szCs w:val="24"/>
              </w:rPr>
              <w:t>2020 год</w:t>
            </w:r>
          </w:p>
        </w:tc>
        <w:tc>
          <w:tcPr>
            <w:tcW w:w="1448" w:type="dxa"/>
            <w:vAlign w:val="center"/>
          </w:tcPr>
          <w:p w:rsidR="00BB0DAA" w:rsidRPr="00FF0D9B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F0D9B">
              <w:rPr>
                <w:sz w:val="24"/>
                <w:szCs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BB0DAA" w:rsidRPr="00FF0D9B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F0D9B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BB0DAA" w:rsidRPr="00FF0D9B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F0D9B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BB0DAA" w:rsidRPr="00FF0D9B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FF0D9B">
              <w:rPr>
                <w:sz w:val="24"/>
                <w:szCs w:val="24"/>
              </w:rPr>
              <w:t>2024 год</w:t>
            </w:r>
          </w:p>
        </w:tc>
      </w:tr>
      <w:tr w:rsidR="00430C4F" w:rsidRPr="00FF0D9B" w:rsidTr="00FF0D9B">
        <w:trPr>
          <w:trHeight w:val="513"/>
        </w:trPr>
        <w:tc>
          <w:tcPr>
            <w:tcW w:w="2299" w:type="dxa"/>
          </w:tcPr>
          <w:p w:rsidR="00430C4F" w:rsidRPr="00FF0D9B" w:rsidRDefault="00430C4F" w:rsidP="00430C4F">
            <w:pPr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558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188 899,14237</w:t>
            </w:r>
          </w:p>
        </w:tc>
        <w:tc>
          <w:tcPr>
            <w:tcW w:w="1337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48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36 239,44800</w:t>
            </w:r>
          </w:p>
        </w:tc>
        <w:tc>
          <w:tcPr>
            <w:tcW w:w="1609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152 659,69437</w:t>
            </w:r>
          </w:p>
        </w:tc>
        <w:tc>
          <w:tcPr>
            <w:tcW w:w="1134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430C4F" w:rsidRPr="00FF0D9B" w:rsidTr="00FF0D9B">
        <w:tc>
          <w:tcPr>
            <w:tcW w:w="2299" w:type="dxa"/>
          </w:tcPr>
          <w:p w:rsidR="00430C4F" w:rsidRPr="00FF0D9B" w:rsidRDefault="00430C4F" w:rsidP="00430C4F">
            <w:pPr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8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38 721,88637</w:t>
            </w:r>
          </w:p>
        </w:tc>
        <w:tc>
          <w:tcPr>
            <w:tcW w:w="1337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48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7 549,88500</w:t>
            </w:r>
          </w:p>
        </w:tc>
        <w:tc>
          <w:tcPr>
            <w:tcW w:w="1609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31 172,00137</w:t>
            </w:r>
          </w:p>
        </w:tc>
        <w:tc>
          <w:tcPr>
            <w:tcW w:w="1134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430C4F" w:rsidRPr="00FF0D9B" w:rsidTr="00FF0D9B">
        <w:trPr>
          <w:trHeight w:val="700"/>
        </w:trPr>
        <w:tc>
          <w:tcPr>
            <w:tcW w:w="2299" w:type="dxa"/>
          </w:tcPr>
          <w:p w:rsidR="00430C4F" w:rsidRPr="00FF0D9B" w:rsidRDefault="00430C4F" w:rsidP="00430C4F">
            <w:pPr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558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86 322,84174</w:t>
            </w:r>
          </w:p>
        </w:tc>
        <w:tc>
          <w:tcPr>
            <w:tcW w:w="1337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48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36 078,89750</w:t>
            </w:r>
          </w:p>
        </w:tc>
        <w:tc>
          <w:tcPr>
            <w:tcW w:w="1609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50 243,94424</w:t>
            </w:r>
          </w:p>
        </w:tc>
        <w:tc>
          <w:tcPr>
            <w:tcW w:w="1134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430C4F" w:rsidRPr="00FF0D9B" w:rsidTr="00FF0D9B">
        <w:trPr>
          <w:trHeight w:val="703"/>
        </w:trPr>
        <w:tc>
          <w:tcPr>
            <w:tcW w:w="2299" w:type="dxa"/>
            <w:vAlign w:val="center"/>
          </w:tcPr>
          <w:p w:rsidR="00430C4F" w:rsidRPr="00FF0D9B" w:rsidRDefault="00430C4F" w:rsidP="00430C4F">
            <w:pPr>
              <w:pStyle w:val="ConsPlusNormal"/>
              <w:outlineLvl w:val="1"/>
              <w:rPr>
                <w:sz w:val="24"/>
                <w:szCs w:val="24"/>
                <w:highlight w:val="yellow"/>
              </w:rPr>
            </w:pPr>
            <w:r w:rsidRPr="00FF0D9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8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313 943,87048</w:t>
            </w:r>
          </w:p>
        </w:tc>
        <w:tc>
          <w:tcPr>
            <w:tcW w:w="1337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48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79 868,23050</w:t>
            </w:r>
          </w:p>
        </w:tc>
        <w:tc>
          <w:tcPr>
            <w:tcW w:w="1609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234 075,63998</w:t>
            </w:r>
          </w:p>
        </w:tc>
        <w:tc>
          <w:tcPr>
            <w:tcW w:w="1134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430C4F" w:rsidRPr="00FF0D9B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BB0DAA" w:rsidRPr="00FF0D9B" w:rsidRDefault="00665EAA" w:rsidP="00665EAA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  <w:r w:rsidRPr="00FF0D9B">
        <w:rPr>
          <w:rFonts w:ascii="Arial" w:hAnsi="Arial" w:cs="Arial"/>
          <w:sz w:val="24"/>
          <w:szCs w:val="24"/>
        </w:rPr>
        <w:t xml:space="preserve"> </w:t>
      </w:r>
      <w:r w:rsidR="00BB0DAA" w:rsidRPr="00FF0D9B">
        <w:rPr>
          <w:rFonts w:ascii="Arial" w:hAnsi="Arial" w:cs="Arial"/>
          <w:sz w:val="24"/>
          <w:szCs w:val="24"/>
        </w:rPr>
        <w:t>»;</w:t>
      </w:r>
    </w:p>
    <w:p w:rsidR="00337F08" w:rsidRPr="00FF0D9B" w:rsidRDefault="00337F08" w:rsidP="00CC6CE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0D9B">
        <w:rPr>
          <w:rFonts w:ascii="Arial" w:hAnsi="Arial" w:cs="Arial"/>
          <w:sz w:val="24"/>
          <w:szCs w:val="24"/>
        </w:rPr>
        <w:t xml:space="preserve">2) подраздел </w:t>
      </w:r>
      <w:r w:rsidR="008A4F8E" w:rsidRPr="00FF0D9B">
        <w:rPr>
          <w:rFonts w:ascii="Arial" w:hAnsi="Arial" w:cs="Arial"/>
          <w:sz w:val="24"/>
          <w:szCs w:val="24"/>
        </w:rPr>
        <w:t>5</w:t>
      </w:r>
      <w:r w:rsidRPr="00FF0D9B">
        <w:rPr>
          <w:rFonts w:ascii="Arial" w:hAnsi="Arial" w:cs="Arial"/>
          <w:sz w:val="24"/>
          <w:szCs w:val="24"/>
        </w:rPr>
        <w:t xml:space="preserve">.1 раздела </w:t>
      </w:r>
      <w:r w:rsidR="008A4F8E" w:rsidRPr="00FF0D9B">
        <w:rPr>
          <w:rFonts w:ascii="Arial" w:hAnsi="Arial" w:cs="Arial"/>
          <w:sz w:val="24"/>
          <w:szCs w:val="24"/>
        </w:rPr>
        <w:t>5</w:t>
      </w:r>
      <w:r w:rsidRPr="00FF0D9B">
        <w:rPr>
          <w:rFonts w:ascii="Arial" w:hAnsi="Arial" w:cs="Arial"/>
          <w:sz w:val="24"/>
          <w:szCs w:val="24"/>
        </w:rPr>
        <w:t xml:space="preserve"> «Подпрограмма </w:t>
      </w:r>
      <w:r w:rsidR="00CC6CE5" w:rsidRPr="00FF0D9B">
        <w:rPr>
          <w:rFonts w:ascii="Arial" w:hAnsi="Arial" w:cs="Arial"/>
          <w:sz w:val="24"/>
          <w:szCs w:val="24"/>
        </w:rPr>
        <w:t>«</w:t>
      </w:r>
      <w:r w:rsidR="008A4F8E" w:rsidRPr="00FF0D9B">
        <w:rPr>
          <w:rFonts w:ascii="Arial" w:eastAsia="Calibri" w:hAnsi="Arial" w:cs="Arial"/>
          <w:sz w:val="24"/>
          <w:szCs w:val="24"/>
        </w:rPr>
        <w:t>Обеспечение устойчивого сокращения непригодного для проживания жилищного фонда</w:t>
      </w:r>
      <w:r w:rsidR="00CC6CE5" w:rsidRPr="00FF0D9B">
        <w:rPr>
          <w:rFonts w:ascii="Arial" w:hAnsi="Arial" w:cs="Arial"/>
          <w:sz w:val="24"/>
          <w:szCs w:val="24"/>
        </w:rPr>
        <w:t>»</w:t>
      </w:r>
      <w:r w:rsidRPr="00FF0D9B">
        <w:rPr>
          <w:rFonts w:ascii="Arial" w:hAnsi="Arial" w:cs="Arial"/>
          <w:sz w:val="24"/>
          <w:szCs w:val="24"/>
        </w:rPr>
        <w:t xml:space="preserve"> Муниципальной программы изложить в следующей редакции:</w:t>
      </w:r>
    </w:p>
    <w:p w:rsidR="00337F08" w:rsidRPr="00FF0D9B" w:rsidRDefault="00337F08" w:rsidP="00337F0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37F08" w:rsidRPr="00FF0D9B" w:rsidRDefault="00337F08" w:rsidP="00337F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0D9B">
        <w:rPr>
          <w:rFonts w:ascii="Arial" w:eastAsia="Times New Roman" w:hAnsi="Arial" w:cs="Arial"/>
          <w:sz w:val="24"/>
          <w:szCs w:val="24"/>
        </w:rPr>
        <w:t>«</w:t>
      </w:r>
      <w:r w:rsidR="008A4F8E" w:rsidRPr="00FF0D9B">
        <w:rPr>
          <w:rFonts w:ascii="Arial" w:eastAsia="Times New Roman" w:hAnsi="Arial" w:cs="Arial"/>
          <w:sz w:val="24"/>
          <w:szCs w:val="24"/>
        </w:rPr>
        <w:t>5</w:t>
      </w:r>
      <w:r w:rsidRPr="00FF0D9B">
        <w:rPr>
          <w:rFonts w:ascii="Arial" w:eastAsia="Times New Roman" w:hAnsi="Arial" w:cs="Arial"/>
          <w:sz w:val="24"/>
          <w:szCs w:val="24"/>
        </w:rPr>
        <w:t xml:space="preserve">.1. Паспорт подпрограммы </w:t>
      </w:r>
      <w:r w:rsidR="00CC6CE5" w:rsidRPr="00FF0D9B">
        <w:rPr>
          <w:rFonts w:ascii="Arial" w:hAnsi="Arial" w:cs="Arial"/>
          <w:sz w:val="24"/>
          <w:szCs w:val="24"/>
        </w:rPr>
        <w:t>«</w:t>
      </w:r>
      <w:r w:rsidR="008A4F8E" w:rsidRPr="00FF0D9B">
        <w:rPr>
          <w:rFonts w:ascii="Arial" w:eastAsia="Calibri" w:hAnsi="Arial" w:cs="Arial"/>
          <w:sz w:val="24"/>
          <w:szCs w:val="24"/>
        </w:rPr>
        <w:t>Обеспечение устойчивого сокращения непригодного для проживания жилищного фонда</w:t>
      </w:r>
      <w:r w:rsidR="00CC6CE5" w:rsidRPr="00FF0D9B">
        <w:rPr>
          <w:rFonts w:ascii="Arial" w:hAnsi="Arial" w:cs="Arial"/>
          <w:sz w:val="24"/>
          <w:szCs w:val="24"/>
        </w:rPr>
        <w:t>»</w:t>
      </w:r>
    </w:p>
    <w:p w:rsidR="008532D1" w:rsidRPr="00FF0D9B" w:rsidRDefault="008532D1" w:rsidP="00337F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1"/>
        <w:gridCol w:w="1241"/>
        <w:gridCol w:w="829"/>
        <w:gridCol w:w="1241"/>
        <w:gridCol w:w="1377"/>
        <w:gridCol w:w="830"/>
        <w:gridCol w:w="829"/>
        <w:gridCol w:w="1378"/>
      </w:tblGrid>
      <w:tr w:rsidR="00212FED" w:rsidRPr="00FF0D9B" w:rsidTr="00FF0D9B">
        <w:tc>
          <w:tcPr>
            <w:tcW w:w="1276" w:type="dxa"/>
            <w:shd w:val="clear" w:color="auto" w:fill="auto"/>
          </w:tcPr>
          <w:p w:rsidR="00212FED" w:rsidRPr="00FF0D9B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>Муници</w:t>
            </w:r>
            <w:r w:rsidR="005514A8" w:rsidRPr="00FF0D9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пальный</w:t>
            </w:r>
            <w:proofErr w:type="spellEnd"/>
            <w:proofErr w:type="gramEnd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 xml:space="preserve"> заказчик </w:t>
            </w:r>
            <w:proofErr w:type="spellStart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>подпрог</w:t>
            </w:r>
            <w:r w:rsidR="005514A8" w:rsidRPr="00FF0D9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раммы</w:t>
            </w:r>
            <w:proofErr w:type="spellEnd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gridSpan w:val="8"/>
            <w:shd w:val="clear" w:color="auto" w:fill="auto"/>
            <w:vAlign w:val="center"/>
          </w:tcPr>
          <w:p w:rsidR="00212FED" w:rsidRPr="00FF0D9B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5514A8" w:rsidRPr="00FF0D9B" w:rsidTr="00FF0D9B">
        <w:trPr>
          <w:trHeight w:val="420"/>
        </w:trPr>
        <w:tc>
          <w:tcPr>
            <w:tcW w:w="1276" w:type="dxa"/>
            <w:vMerge w:val="restart"/>
            <w:shd w:val="clear" w:color="auto" w:fill="auto"/>
          </w:tcPr>
          <w:p w:rsidR="00212FED" w:rsidRPr="00FF0D9B" w:rsidRDefault="00212FED" w:rsidP="00212F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D9B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>финанси</w:t>
            </w:r>
            <w:r w:rsidR="005514A8" w:rsidRPr="00FF0D9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рования</w:t>
            </w:r>
            <w:proofErr w:type="spellEnd"/>
            <w:proofErr w:type="gramEnd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>подпрог</w:t>
            </w:r>
            <w:r w:rsidR="005514A8" w:rsidRPr="00FF0D9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раммы</w:t>
            </w:r>
            <w:proofErr w:type="spellEnd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 xml:space="preserve">  по годам реализации и главным </w:t>
            </w:r>
            <w:proofErr w:type="spellStart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>распоряди</w:t>
            </w:r>
            <w:r w:rsidR="005514A8" w:rsidRPr="00FF0D9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телям</w:t>
            </w:r>
            <w:proofErr w:type="spellEnd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 xml:space="preserve"> бюджетных средств, 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FED" w:rsidRPr="00FF0D9B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>Главный</w:t>
            </w:r>
            <w:proofErr w:type="gramEnd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>распоряди</w:t>
            </w:r>
            <w:r w:rsidR="005514A8" w:rsidRPr="00FF0D9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тель</w:t>
            </w:r>
            <w:proofErr w:type="spellEnd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FED" w:rsidRPr="00FF0D9B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212FED" w:rsidRPr="00FF0D9B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Расходы (тыс. руб.)</w:t>
            </w:r>
          </w:p>
        </w:tc>
      </w:tr>
      <w:tr w:rsidR="005514A8" w:rsidRPr="00FF0D9B" w:rsidTr="00FF0D9B">
        <w:trPr>
          <w:trHeight w:val="1154"/>
        </w:trPr>
        <w:tc>
          <w:tcPr>
            <w:tcW w:w="1276" w:type="dxa"/>
            <w:vMerge/>
            <w:shd w:val="clear" w:color="auto" w:fill="auto"/>
          </w:tcPr>
          <w:p w:rsidR="00212FED" w:rsidRPr="00FF0D9B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FED" w:rsidRPr="00FF0D9B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FED" w:rsidRPr="00FF0D9B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2FED" w:rsidRPr="00FF0D9B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FED" w:rsidRPr="00FF0D9B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2FED" w:rsidRPr="00FF0D9B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2FED" w:rsidRPr="00FF0D9B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FED" w:rsidRPr="00FF0D9B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FED" w:rsidRPr="00FF0D9B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</w:tr>
      <w:tr w:rsidR="005514A8" w:rsidRPr="00FF0D9B" w:rsidTr="00FF0D9B">
        <w:trPr>
          <w:trHeight w:val="543"/>
        </w:trPr>
        <w:tc>
          <w:tcPr>
            <w:tcW w:w="1276" w:type="dxa"/>
            <w:vMerge/>
            <w:shd w:val="clear" w:color="auto" w:fill="auto"/>
          </w:tcPr>
          <w:p w:rsidR="005514A8" w:rsidRPr="00FF0D9B" w:rsidRDefault="005514A8" w:rsidP="005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514A8" w:rsidRPr="00FF0D9B" w:rsidRDefault="005514A8" w:rsidP="005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>Админист</w:t>
            </w:r>
            <w:proofErr w:type="spellEnd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>-рация</w:t>
            </w:r>
            <w:proofErr w:type="gramEnd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>Одинцовс</w:t>
            </w:r>
            <w:proofErr w:type="spellEnd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>-кого городско-</w:t>
            </w:r>
          </w:p>
          <w:p w:rsidR="005514A8" w:rsidRPr="00FF0D9B" w:rsidRDefault="005514A8" w:rsidP="005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 xml:space="preserve"> округ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5514A8" w:rsidRPr="00FF0D9B" w:rsidRDefault="005514A8" w:rsidP="005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64 042,66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234 075,639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298 118,30398</w:t>
            </w:r>
          </w:p>
        </w:tc>
      </w:tr>
      <w:tr w:rsidR="005514A8" w:rsidRPr="00FF0D9B" w:rsidTr="00FF0D9B">
        <w:trPr>
          <w:trHeight w:val="1240"/>
        </w:trPr>
        <w:tc>
          <w:tcPr>
            <w:tcW w:w="1276" w:type="dxa"/>
            <w:vMerge/>
            <w:shd w:val="clear" w:color="auto" w:fill="auto"/>
          </w:tcPr>
          <w:p w:rsidR="005514A8" w:rsidRPr="00FF0D9B" w:rsidRDefault="005514A8" w:rsidP="005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4A8" w:rsidRPr="00FF0D9B" w:rsidRDefault="005514A8" w:rsidP="005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514A8" w:rsidRPr="00FF0D9B" w:rsidRDefault="005514A8" w:rsidP="00A32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36 239,44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152 659,694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188 899,14237</w:t>
            </w:r>
          </w:p>
        </w:tc>
      </w:tr>
      <w:tr w:rsidR="005514A8" w:rsidRPr="00FF0D9B" w:rsidTr="00FF0D9B">
        <w:trPr>
          <w:trHeight w:val="665"/>
        </w:trPr>
        <w:tc>
          <w:tcPr>
            <w:tcW w:w="1276" w:type="dxa"/>
            <w:vMerge/>
            <w:shd w:val="clear" w:color="auto" w:fill="auto"/>
          </w:tcPr>
          <w:p w:rsidR="005514A8" w:rsidRPr="00FF0D9B" w:rsidRDefault="005514A8" w:rsidP="005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4A8" w:rsidRPr="00FF0D9B" w:rsidRDefault="005514A8" w:rsidP="005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514A8" w:rsidRPr="00FF0D9B" w:rsidRDefault="005514A8" w:rsidP="005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0D9B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7 549,88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31 172,001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38 721,88637</w:t>
            </w:r>
          </w:p>
        </w:tc>
      </w:tr>
      <w:tr w:rsidR="005514A8" w:rsidRPr="00FF0D9B" w:rsidTr="00FF0D9B">
        <w:trPr>
          <w:trHeight w:val="1145"/>
        </w:trPr>
        <w:tc>
          <w:tcPr>
            <w:tcW w:w="1276" w:type="dxa"/>
            <w:vMerge/>
            <w:shd w:val="clear" w:color="auto" w:fill="auto"/>
          </w:tcPr>
          <w:p w:rsidR="005514A8" w:rsidRPr="00FF0D9B" w:rsidRDefault="005514A8" w:rsidP="005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4A8" w:rsidRPr="00FF0D9B" w:rsidRDefault="005514A8" w:rsidP="005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514A8" w:rsidRPr="00FF0D9B" w:rsidRDefault="005514A8" w:rsidP="005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0D9B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>Одинцовс</w:t>
            </w:r>
            <w:proofErr w:type="spellEnd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>-кого</w:t>
            </w:r>
            <w:proofErr w:type="gramEnd"/>
            <w:r w:rsidRPr="00FF0D9B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20 253,33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50 243,944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14A8" w:rsidRPr="00FF0D9B" w:rsidRDefault="005514A8" w:rsidP="00551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D9B">
              <w:rPr>
                <w:rFonts w:ascii="Arial" w:hAnsi="Arial" w:cs="Arial"/>
                <w:sz w:val="24"/>
                <w:szCs w:val="24"/>
              </w:rPr>
              <w:t>70 497,27524</w:t>
            </w:r>
          </w:p>
        </w:tc>
      </w:tr>
    </w:tbl>
    <w:p w:rsidR="00337F08" w:rsidRPr="00FF0D9B" w:rsidRDefault="00337F08" w:rsidP="00337F08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FF0D9B">
        <w:rPr>
          <w:rFonts w:ascii="Arial" w:hAnsi="Arial" w:cs="Arial"/>
          <w:sz w:val="24"/>
          <w:szCs w:val="24"/>
        </w:rPr>
        <w:lastRenderedPageBreak/>
        <w:t>»;</w:t>
      </w:r>
    </w:p>
    <w:p w:rsidR="00EA430A" w:rsidRPr="00FF0D9B" w:rsidRDefault="00C14F3F" w:rsidP="002007CF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FF0D9B">
        <w:rPr>
          <w:sz w:val="24"/>
          <w:szCs w:val="24"/>
        </w:rPr>
        <w:t>3</w:t>
      </w:r>
      <w:r w:rsidR="005C79EF" w:rsidRPr="00FF0D9B">
        <w:rPr>
          <w:sz w:val="24"/>
          <w:szCs w:val="24"/>
        </w:rPr>
        <w:t>)</w:t>
      </w:r>
      <w:r w:rsidR="006E6ED0" w:rsidRPr="00FF0D9B">
        <w:rPr>
          <w:sz w:val="24"/>
          <w:szCs w:val="24"/>
        </w:rPr>
        <w:t xml:space="preserve"> </w:t>
      </w:r>
      <w:r w:rsidR="00D5633F" w:rsidRPr="00FF0D9B">
        <w:rPr>
          <w:sz w:val="24"/>
          <w:szCs w:val="24"/>
        </w:rPr>
        <w:t>п</w:t>
      </w:r>
      <w:r w:rsidR="00EA430A" w:rsidRPr="00FF0D9B">
        <w:rPr>
          <w:sz w:val="24"/>
          <w:szCs w:val="24"/>
        </w:rPr>
        <w:t>риложение 1 к Муниципальной программе изложить в редакции согласно Приложению</w:t>
      </w:r>
      <w:r w:rsidR="00A236FD" w:rsidRPr="00FF0D9B">
        <w:rPr>
          <w:sz w:val="24"/>
          <w:szCs w:val="24"/>
        </w:rPr>
        <w:t xml:space="preserve"> </w:t>
      </w:r>
      <w:r w:rsidR="00EA430A" w:rsidRPr="00FF0D9B">
        <w:rPr>
          <w:sz w:val="24"/>
          <w:szCs w:val="24"/>
        </w:rPr>
        <w:t>к настоящему постановлению</w:t>
      </w:r>
      <w:r w:rsidRPr="00FF0D9B">
        <w:rPr>
          <w:sz w:val="24"/>
          <w:szCs w:val="24"/>
        </w:rPr>
        <w:t>.</w:t>
      </w:r>
    </w:p>
    <w:p w:rsidR="00FD00C4" w:rsidRPr="00FF0D9B" w:rsidRDefault="00FD00C4" w:rsidP="00FD00C4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0D9B">
        <w:rPr>
          <w:rFonts w:ascii="Arial" w:hAnsi="Arial" w:cs="Arial"/>
          <w:sz w:val="24"/>
          <w:szCs w:val="24"/>
        </w:rPr>
        <w:t xml:space="preserve">2. </w:t>
      </w:r>
      <w:r w:rsidRPr="00FF0D9B">
        <w:rPr>
          <w:rFonts w:ascii="Arial" w:eastAsia="Arial" w:hAnsi="Arial" w:cs="Arial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FD00C4" w:rsidRPr="00FF0D9B" w:rsidRDefault="00FD00C4" w:rsidP="00FD00C4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0D9B">
        <w:rPr>
          <w:rFonts w:ascii="Arial" w:hAnsi="Arial" w:cs="Arial"/>
          <w:sz w:val="24"/>
          <w:szCs w:val="24"/>
        </w:rPr>
        <w:t>3. Настоящее постановление вступает в силу со дня его опубликования.</w:t>
      </w:r>
    </w:p>
    <w:p w:rsidR="00BB0DAA" w:rsidRPr="00FF0D9B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3B0F61" w:rsidRPr="00FF0D9B" w:rsidRDefault="003B0F61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C4FBC" w:rsidRPr="00FF0D9B" w:rsidRDefault="00BB0DAA" w:rsidP="004E13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0D9B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FF079F" w:rsidRPr="00FF0D9B">
        <w:rPr>
          <w:rFonts w:ascii="Arial" w:hAnsi="Arial" w:cs="Arial"/>
          <w:sz w:val="24"/>
          <w:szCs w:val="24"/>
        </w:rPr>
        <w:tab/>
      </w:r>
      <w:r w:rsidR="00FF079F" w:rsidRPr="00FF0D9B">
        <w:rPr>
          <w:rFonts w:ascii="Arial" w:hAnsi="Arial" w:cs="Arial"/>
          <w:sz w:val="24"/>
          <w:szCs w:val="24"/>
        </w:rPr>
        <w:tab/>
      </w:r>
      <w:r w:rsidR="00FF079F" w:rsidRPr="00FF0D9B">
        <w:rPr>
          <w:rFonts w:ascii="Arial" w:hAnsi="Arial" w:cs="Arial"/>
          <w:sz w:val="24"/>
          <w:szCs w:val="24"/>
        </w:rPr>
        <w:tab/>
      </w:r>
      <w:r w:rsidR="00FF079F" w:rsidRPr="00FF0D9B">
        <w:rPr>
          <w:rFonts w:ascii="Arial" w:hAnsi="Arial" w:cs="Arial"/>
          <w:sz w:val="24"/>
          <w:szCs w:val="24"/>
        </w:rPr>
        <w:tab/>
      </w:r>
      <w:r w:rsidR="00FF079F" w:rsidRPr="00FF0D9B">
        <w:rPr>
          <w:rFonts w:ascii="Arial" w:hAnsi="Arial" w:cs="Arial"/>
          <w:sz w:val="24"/>
          <w:szCs w:val="24"/>
        </w:rPr>
        <w:tab/>
        <w:t xml:space="preserve">   </w:t>
      </w:r>
      <w:r w:rsidR="004E13E5" w:rsidRPr="00FF0D9B">
        <w:rPr>
          <w:rFonts w:ascii="Arial" w:hAnsi="Arial" w:cs="Arial"/>
          <w:sz w:val="24"/>
          <w:szCs w:val="24"/>
        </w:rPr>
        <w:t xml:space="preserve">  </w:t>
      </w:r>
      <w:r w:rsidR="00435810" w:rsidRPr="00FF0D9B">
        <w:rPr>
          <w:rFonts w:ascii="Arial" w:hAnsi="Arial" w:cs="Arial"/>
          <w:sz w:val="24"/>
          <w:szCs w:val="24"/>
        </w:rPr>
        <w:t xml:space="preserve">  </w:t>
      </w:r>
      <w:r w:rsidRPr="00FF0D9B">
        <w:rPr>
          <w:rFonts w:ascii="Arial" w:hAnsi="Arial" w:cs="Arial"/>
          <w:sz w:val="24"/>
          <w:szCs w:val="24"/>
        </w:rPr>
        <w:t>А.Р. Иванов</w:t>
      </w:r>
    </w:p>
    <w:p w:rsidR="000A038F" w:rsidRPr="00FF0D9B" w:rsidRDefault="000A038F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38F" w:rsidRPr="00FF0D9B" w:rsidRDefault="000A038F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0D9B" w:rsidRDefault="00FF0D9B" w:rsidP="004E13E5">
      <w:pPr>
        <w:spacing w:after="0" w:line="240" w:lineRule="auto"/>
        <w:rPr>
          <w:rFonts w:ascii="Arial" w:hAnsi="Arial" w:cs="Arial"/>
          <w:sz w:val="24"/>
          <w:szCs w:val="24"/>
        </w:rPr>
        <w:sectPr w:rsidR="00FF0D9B" w:rsidSect="00D115B0">
          <w:headerReference w:type="default" r:id="rId9"/>
          <w:pgSz w:w="11906" w:h="16838" w:code="9"/>
          <w:pgMar w:top="1134" w:right="567" w:bottom="1134" w:left="1134" w:header="709" w:footer="181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83"/>
        <w:gridCol w:w="1857"/>
        <w:gridCol w:w="1193"/>
        <w:gridCol w:w="1552"/>
        <w:gridCol w:w="991"/>
        <w:gridCol w:w="898"/>
        <w:gridCol w:w="1138"/>
        <w:gridCol w:w="991"/>
        <w:gridCol w:w="965"/>
        <w:gridCol w:w="1218"/>
        <w:gridCol w:w="1631"/>
        <w:gridCol w:w="1724"/>
        <w:gridCol w:w="712"/>
      </w:tblGrid>
      <w:tr w:rsidR="00FF0D9B" w:rsidRPr="00D115B0" w:rsidTr="00FF0D9B">
        <w:trPr>
          <w:trHeight w:val="3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7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Одинцовского городского округа </w:t>
            </w:r>
          </w:p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3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"  06  "  06. 2022 г. №  2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F0D9B" w:rsidRPr="00D115B0" w:rsidTr="00D115B0">
        <w:trPr>
          <w:trHeight w:val="3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F0D9B" w:rsidRPr="00D115B0" w:rsidTr="00D115B0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D9B" w:rsidRPr="00D115B0" w:rsidRDefault="00FF0D9B" w:rsidP="00FF0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8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D9B" w:rsidRPr="00D115B0" w:rsidRDefault="00FF0D9B" w:rsidP="00FF0D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"Прилож</w:t>
            </w:r>
            <w:bookmarkStart w:id="0" w:name="_GoBack"/>
            <w:bookmarkEnd w:id="0"/>
            <w:r w:rsidRPr="00D115B0">
              <w:rPr>
                <w:rFonts w:ascii="Arial" w:eastAsia="Times New Roman" w:hAnsi="Arial" w:cs="Arial"/>
                <w:sz w:val="24"/>
                <w:szCs w:val="24"/>
              </w:rPr>
              <w:t xml:space="preserve">ение 1 к муниципальной программ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735"/>
        </w:trPr>
        <w:tc>
          <w:tcPr>
            <w:tcW w:w="19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 Одинцовского городского округа Московской области                                                                                                                                          «Переселение граждан из аварийного жилищного фонд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17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D115B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D115B0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115B0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D115B0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67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420"/>
        </w:trPr>
        <w:tc>
          <w:tcPr>
            <w:tcW w:w="19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беспечение устойчивого сокращения непригодного для проживания жилищного фонд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40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F3</w:t>
            </w: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Федеральный проект «Обеспечение устойчивого </w:t>
            </w: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кращения непригодного для проживания жилищного фонда»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 118,30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 042,66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 075,63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квидация аварийного жилищного фонда общей площадью  3 959,90 кв. 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11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онда содействия реформиро</w:t>
            </w: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анию ЖК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88 899,14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 239,44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659,69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69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 721,886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549,88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172,00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9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497,27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53,33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243,94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37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Мероприятие F3.03</w:t>
            </w:r>
            <w:r w:rsidRPr="00D115B0">
              <w:rPr>
                <w:rFonts w:ascii="Arial" w:eastAsia="Times New Roman" w:hAnsi="Arial" w:cs="Arial"/>
                <w:sz w:val="24"/>
                <w:szCs w:val="24"/>
              </w:rPr>
              <w:br/>
              <w:t>Переселение из непригодного для проживания жилищного фонда по III этапу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 118,30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 042,66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 075,63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селение из аварийного жилищного фонда 92 семьи, 203 челове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11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 899,14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36 239,44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659,69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0D9B" w:rsidRPr="00D115B0" w:rsidTr="00FF0D9B">
        <w:trPr>
          <w:trHeight w:val="6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 721,886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549,88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172,00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9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497,27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53,33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243,94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405"/>
        </w:trPr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 118,30</w:t>
            </w: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 042,664</w:t>
            </w: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34 075,63</w:t>
            </w: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1095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 899,14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 239,44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659,69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769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 721,886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549,88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172,00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1320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497,27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53,33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243,94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465"/>
        </w:trPr>
        <w:tc>
          <w:tcPr>
            <w:tcW w:w="19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 «Обеспечение мероприятий по переселению граждан из аварийного жилищного фонда в Московской области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11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</w:t>
            </w: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Переселение граждан из аварийного жилищного фон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квидация в 2021 году аварийного жилищного фонда общей площадью  118,3 кв. 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16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>Мероприятие 02.01</w:t>
            </w:r>
            <w:r w:rsidRPr="00D115B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беспечение мероприятий по переселению граждан из аварийного </w:t>
            </w:r>
            <w:r w:rsidRPr="00D115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ищного фонда, признанного таковым после 01.01.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селение из аварийного жилищного фонда в 2021 году 2 семьи, 2 челове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495"/>
        </w:trPr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того по подпрограмме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990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480"/>
        </w:trPr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sz w:val="24"/>
                <w:szCs w:val="24"/>
              </w:rPr>
              <w:t xml:space="preserve">Всего по муниципальной программе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3 943,87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 868,23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 075,63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1020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 899,14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 239,44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659,69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675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 721,886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549,88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172,00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D9B" w:rsidRPr="00D115B0" w:rsidTr="00FF0D9B">
        <w:trPr>
          <w:trHeight w:val="765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322,84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 078,897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243,94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115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D9B" w:rsidRPr="00D115B0" w:rsidRDefault="00FF0D9B" w:rsidP="00FF0D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A038F" w:rsidRDefault="000A038F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0D9B" w:rsidRPr="00FF0D9B" w:rsidRDefault="00FF0D9B" w:rsidP="00FF0D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F0D9B">
        <w:rPr>
          <w:rFonts w:ascii="Arial" w:hAnsi="Arial" w:cs="Arial"/>
          <w:sz w:val="24"/>
          <w:szCs w:val="24"/>
        </w:rPr>
        <w:lastRenderedPageBreak/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  <w:t>".</w:t>
      </w:r>
    </w:p>
    <w:p w:rsidR="00FF0D9B" w:rsidRPr="00FF0D9B" w:rsidRDefault="00FF0D9B" w:rsidP="00FF0D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</w:p>
    <w:p w:rsidR="00FF0D9B" w:rsidRPr="00FF0D9B" w:rsidRDefault="00FF0D9B" w:rsidP="00FF0D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</w:p>
    <w:p w:rsidR="00FF0D9B" w:rsidRPr="00FF0D9B" w:rsidRDefault="00FF0D9B" w:rsidP="00FF0D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0D9B">
        <w:rPr>
          <w:rFonts w:ascii="Arial" w:hAnsi="Arial" w:cs="Arial"/>
          <w:sz w:val="24"/>
          <w:szCs w:val="24"/>
        </w:rPr>
        <w:t>Начальник Управления жилищных отношений</w:t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  <w:t xml:space="preserve">А.Я. </w:t>
      </w:r>
      <w:proofErr w:type="spellStart"/>
      <w:r w:rsidRPr="00FF0D9B">
        <w:rPr>
          <w:rFonts w:ascii="Arial" w:hAnsi="Arial" w:cs="Arial"/>
          <w:sz w:val="24"/>
          <w:szCs w:val="24"/>
        </w:rPr>
        <w:t>Медникова</w:t>
      </w:r>
      <w:proofErr w:type="spellEnd"/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</w:p>
    <w:p w:rsidR="00FF0D9B" w:rsidRPr="00FF0D9B" w:rsidRDefault="00FF0D9B" w:rsidP="00FF0D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  <w:r w:rsidRPr="00FF0D9B">
        <w:rPr>
          <w:rFonts w:ascii="Arial" w:hAnsi="Arial" w:cs="Arial"/>
          <w:sz w:val="24"/>
          <w:szCs w:val="24"/>
        </w:rPr>
        <w:tab/>
      </w:r>
    </w:p>
    <w:sectPr w:rsidR="00FF0D9B" w:rsidRPr="00FF0D9B" w:rsidSect="00D115B0">
      <w:pgSz w:w="16838" w:h="11906" w:orient="landscape" w:code="9"/>
      <w:pgMar w:top="1134" w:right="567" w:bottom="1134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A7" w:rsidRDefault="006E47A7" w:rsidP="00862ED8">
      <w:pPr>
        <w:spacing w:after="0" w:line="240" w:lineRule="auto"/>
      </w:pPr>
      <w:r>
        <w:separator/>
      </w:r>
    </w:p>
  </w:endnote>
  <w:endnote w:type="continuationSeparator" w:id="0">
    <w:p w:rsidR="006E47A7" w:rsidRDefault="006E47A7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A7" w:rsidRDefault="006E47A7" w:rsidP="00862ED8">
      <w:pPr>
        <w:spacing w:after="0" w:line="240" w:lineRule="auto"/>
      </w:pPr>
      <w:r>
        <w:separator/>
      </w:r>
    </w:p>
  </w:footnote>
  <w:footnote w:type="continuationSeparator" w:id="0">
    <w:p w:rsidR="006E47A7" w:rsidRDefault="006E47A7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3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D27D45" w:rsidRPr="00C930AA" w:rsidRDefault="00D27D45">
        <w:pPr>
          <w:pStyle w:val="a9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C930A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C930A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C930A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D115B0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3</w:t>
        </w:r>
        <w:r w:rsidRPr="00C930A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37672002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10671"/>
    <w:rsid w:val="00015CA3"/>
    <w:rsid w:val="0002055B"/>
    <w:rsid w:val="00020A0A"/>
    <w:rsid w:val="00037752"/>
    <w:rsid w:val="00052300"/>
    <w:rsid w:val="000527D3"/>
    <w:rsid w:val="00054982"/>
    <w:rsid w:val="00056144"/>
    <w:rsid w:val="000629C4"/>
    <w:rsid w:val="00064C15"/>
    <w:rsid w:val="00074FBA"/>
    <w:rsid w:val="00077A41"/>
    <w:rsid w:val="00080FB4"/>
    <w:rsid w:val="00084489"/>
    <w:rsid w:val="00085848"/>
    <w:rsid w:val="00091317"/>
    <w:rsid w:val="00095C3D"/>
    <w:rsid w:val="00096686"/>
    <w:rsid w:val="000A038F"/>
    <w:rsid w:val="000A0C4F"/>
    <w:rsid w:val="000A68FE"/>
    <w:rsid w:val="000B0D96"/>
    <w:rsid w:val="000B4363"/>
    <w:rsid w:val="000C2ABE"/>
    <w:rsid w:val="000D46D6"/>
    <w:rsid w:val="000E0890"/>
    <w:rsid w:val="000E42BA"/>
    <w:rsid w:val="000E4FFD"/>
    <w:rsid w:val="000F0CAA"/>
    <w:rsid w:val="00105576"/>
    <w:rsid w:val="0010748F"/>
    <w:rsid w:val="001220B5"/>
    <w:rsid w:val="001233E5"/>
    <w:rsid w:val="0012423D"/>
    <w:rsid w:val="00124423"/>
    <w:rsid w:val="00127A03"/>
    <w:rsid w:val="00127C1E"/>
    <w:rsid w:val="00130887"/>
    <w:rsid w:val="00134184"/>
    <w:rsid w:val="001345E8"/>
    <w:rsid w:val="0013741A"/>
    <w:rsid w:val="00137E91"/>
    <w:rsid w:val="00140236"/>
    <w:rsid w:val="00140B98"/>
    <w:rsid w:val="001410D4"/>
    <w:rsid w:val="001527E7"/>
    <w:rsid w:val="00153241"/>
    <w:rsid w:val="00157117"/>
    <w:rsid w:val="00162886"/>
    <w:rsid w:val="00170367"/>
    <w:rsid w:val="0018000E"/>
    <w:rsid w:val="0019177F"/>
    <w:rsid w:val="001A3466"/>
    <w:rsid w:val="001A5289"/>
    <w:rsid w:val="001A5564"/>
    <w:rsid w:val="001A714D"/>
    <w:rsid w:val="001B5912"/>
    <w:rsid w:val="001B6971"/>
    <w:rsid w:val="001E18C8"/>
    <w:rsid w:val="002007CF"/>
    <w:rsid w:val="002040B1"/>
    <w:rsid w:val="002042DB"/>
    <w:rsid w:val="00212FED"/>
    <w:rsid w:val="002250C6"/>
    <w:rsid w:val="002331C1"/>
    <w:rsid w:val="00234AD7"/>
    <w:rsid w:val="00250DAB"/>
    <w:rsid w:val="00250E2B"/>
    <w:rsid w:val="00254976"/>
    <w:rsid w:val="002574C6"/>
    <w:rsid w:val="0026288E"/>
    <w:rsid w:val="00265E83"/>
    <w:rsid w:val="0027221F"/>
    <w:rsid w:val="002815DF"/>
    <w:rsid w:val="00291BF9"/>
    <w:rsid w:val="0029732A"/>
    <w:rsid w:val="002A1FF3"/>
    <w:rsid w:val="002A2836"/>
    <w:rsid w:val="002A5CF6"/>
    <w:rsid w:val="002C3D48"/>
    <w:rsid w:val="002C5C00"/>
    <w:rsid w:val="002D4CC1"/>
    <w:rsid w:val="002F5D2B"/>
    <w:rsid w:val="002F600C"/>
    <w:rsid w:val="00300257"/>
    <w:rsid w:val="00300799"/>
    <w:rsid w:val="00302856"/>
    <w:rsid w:val="00306F32"/>
    <w:rsid w:val="00307088"/>
    <w:rsid w:val="00314599"/>
    <w:rsid w:val="0033343F"/>
    <w:rsid w:val="00337F08"/>
    <w:rsid w:val="003400E1"/>
    <w:rsid w:val="0034310A"/>
    <w:rsid w:val="003467C7"/>
    <w:rsid w:val="003560A8"/>
    <w:rsid w:val="003605CF"/>
    <w:rsid w:val="00382AF8"/>
    <w:rsid w:val="003836EA"/>
    <w:rsid w:val="00384346"/>
    <w:rsid w:val="00386A06"/>
    <w:rsid w:val="003936F5"/>
    <w:rsid w:val="00396CC6"/>
    <w:rsid w:val="003A7E9F"/>
    <w:rsid w:val="003B0F61"/>
    <w:rsid w:val="003B39D7"/>
    <w:rsid w:val="003D6711"/>
    <w:rsid w:val="003F1431"/>
    <w:rsid w:val="003F5855"/>
    <w:rsid w:val="00400159"/>
    <w:rsid w:val="004125DA"/>
    <w:rsid w:val="00412615"/>
    <w:rsid w:val="004141B8"/>
    <w:rsid w:val="00430C4F"/>
    <w:rsid w:val="00434378"/>
    <w:rsid w:val="00435810"/>
    <w:rsid w:val="004369A8"/>
    <w:rsid w:val="00443622"/>
    <w:rsid w:val="00447E3D"/>
    <w:rsid w:val="00465F15"/>
    <w:rsid w:val="00472260"/>
    <w:rsid w:val="004757F8"/>
    <w:rsid w:val="004852F0"/>
    <w:rsid w:val="00487478"/>
    <w:rsid w:val="00495BBC"/>
    <w:rsid w:val="00497322"/>
    <w:rsid w:val="004A6A74"/>
    <w:rsid w:val="004B16FC"/>
    <w:rsid w:val="004B201D"/>
    <w:rsid w:val="004B3544"/>
    <w:rsid w:val="004B4407"/>
    <w:rsid w:val="004B552E"/>
    <w:rsid w:val="004C3586"/>
    <w:rsid w:val="004C755C"/>
    <w:rsid w:val="004D31DD"/>
    <w:rsid w:val="004D4D6C"/>
    <w:rsid w:val="004D5C54"/>
    <w:rsid w:val="004E13E5"/>
    <w:rsid w:val="004E176B"/>
    <w:rsid w:val="004E5818"/>
    <w:rsid w:val="004E5E2D"/>
    <w:rsid w:val="0050557C"/>
    <w:rsid w:val="005134E1"/>
    <w:rsid w:val="005140C5"/>
    <w:rsid w:val="00516B85"/>
    <w:rsid w:val="00517087"/>
    <w:rsid w:val="00517C0B"/>
    <w:rsid w:val="00523727"/>
    <w:rsid w:val="00524A18"/>
    <w:rsid w:val="00526F0E"/>
    <w:rsid w:val="00533430"/>
    <w:rsid w:val="00534186"/>
    <w:rsid w:val="00536032"/>
    <w:rsid w:val="005411F4"/>
    <w:rsid w:val="00551141"/>
    <w:rsid w:val="005514A8"/>
    <w:rsid w:val="00554569"/>
    <w:rsid w:val="0056062B"/>
    <w:rsid w:val="00566226"/>
    <w:rsid w:val="0057168F"/>
    <w:rsid w:val="00573E65"/>
    <w:rsid w:val="00586D4D"/>
    <w:rsid w:val="005914FD"/>
    <w:rsid w:val="00597F9D"/>
    <w:rsid w:val="005A1FEB"/>
    <w:rsid w:val="005B5543"/>
    <w:rsid w:val="005C05A3"/>
    <w:rsid w:val="005C79EF"/>
    <w:rsid w:val="005D11F1"/>
    <w:rsid w:val="005D1F09"/>
    <w:rsid w:val="005D5C82"/>
    <w:rsid w:val="005F372D"/>
    <w:rsid w:val="005F38AE"/>
    <w:rsid w:val="005F60C0"/>
    <w:rsid w:val="00610706"/>
    <w:rsid w:val="006135C9"/>
    <w:rsid w:val="00621210"/>
    <w:rsid w:val="00627AEC"/>
    <w:rsid w:val="00627F7F"/>
    <w:rsid w:val="00630F17"/>
    <w:rsid w:val="00637872"/>
    <w:rsid w:val="006524E6"/>
    <w:rsid w:val="0065387B"/>
    <w:rsid w:val="006614B1"/>
    <w:rsid w:val="006616FF"/>
    <w:rsid w:val="006659A9"/>
    <w:rsid w:val="00665EAA"/>
    <w:rsid w:val="00676221"/>
    <w:rsid w:val="00676407"/>
    <w:rsid w:val="00694754"/>
    <w:rsid w:val="006A512D"/>
    <w:rsid w:val="006B13E9"/>
    <w:rsid w:val="006B421D"/>
    <w:rsid w:val="006C111D"/>
    <w:rsid w:val="006D0B61"/>
    <w:rsid w:val="006D2CB5"/>
    <w:rsid w:val="006E47A7"/>
    <w:rsid w:val="006E6ED0"/>
    <w:rsid w:val="006F1DA0"/>
    <w:rsid w:val="006F25C3"/>
    <w:rsid w:val="006F5EA3"/>
    <w:rsid w:val="00703506"/>
    <w:rsid w:val="00705F06"/>
    <w:rsid w:val="00707E7D"/>
    <w:rsid w:val="0072505D"/>
    <w:rsid w:val="00745662"/>
    <w:rsid w:val="007500A1"/>
    <w:rsid w:val="007545E8"/>
    <w:rsid w:val="007617F5"/>
    <w:rsid w:val="00770C79"/>
    <w:rsid w:val="007739BE"/>
    <w:rsid w:val="0077703B"/>
    <w:rsid w:val="007847D2"/>
    <w:rsid w:val="00792187"/>
    <w:rsid w:val="00794221"/>
    <w:rsid w:val="00797416"/>
    <w:rsid w:val="007A21BE"/>
    <w:rsid w:val="007A50A1"/>
    <w:rsid w:val="007B6564"/>
    <w:rsid w:val="007B6A6A"/>
    <w:rsid w:val="007C785D"/>
    <w:rsid w:val="007E6B0B"/>
    <w:rsid w:val="007F20DA"/>
    <w:rsid w:val="007F6A50"/>
    <w:rsid w:val="00804F59"/>
    <w:rsid w:val="008122FC"/>
    <w:rsid w:val="008263BA"/>
    <w:rsid w:val="0083036D"/>
    <w:rsid w:val="008532D1"/>
    <w:rsid w:val="0085356D"/>
    <w:rsid w:val="00854B3E"/>
    <w:rsid w:val="00860163"/>
    <w:rsid w:val="00862ED8"/>
    <w:rsid w:val="0087291B"/>
    <w:rsid w:val="00882CD2"/>
    <w:rsid w:val="00885946"/>
    <w:rsid w:val="008869BC"/>
    <w:rsid w:val="00887F9E"/>
    <w:rsid w:val="00895155"/>
    <w:rsid w:val="0089745E"/>
    <w:rsid w:val="008A4F8E"/>
    <w:rsid w:val="008A5BD4"/>
    <w:rsid w:val="008A6CEE"/>
    <w:rsid w:val="008B30E3"/>
    <w:rsid w:val="008B6326"/>
    <w:rsid w:val="008B6376"/>
    <w:rsid w:val="008C6048"/>
    <w:rsid w:val="008D47B7"/>
    <w:rsid w:val="008D6D98"/>
    <w:rsid w:val="008E68CB"/>
    <w:rsid w:val="008F1222"/>
    <w:rsid w:val="008F1761"/>
    <w:rsid w:val="008F71F6"/>
    <w:rsid w:val="008F725D"/>
    <w:rsid w:val="009020D7"/>
    <w:rsid w:val="00902F03"/>
    <w:rsid w:val="009037B5"/>
    <w:rsid w:val="009050F0"/>
    <w:rsid w:val="00907F5E"/>
    <w:rsid w:val="00911E3C"/>
    <w:rsid w:val="00914FDB"/>
    <w:rsid w:val="00920D1F"/>
    <w:rsid w:val="009213F2"/>
    <w:rsid w:val="00930575"/>
    <w:rsid w:val="00937212"/>
    <w:rsid w:val="00942086"/>
    <w:rsid w:val="009505F1"/>
    <w:rsid w:val="00953D3D"/>
    <w:rsid w:val="0095676F"/>
    <w:rsid w:val="00961E65"/>
    <w:rsid w:val="00977C21"/>
    <w:rsid w:val="00980FCC"/>
    <w:rsid w:val="00982CC1"/>
    <w:rsid w:val="00985A9C"/>
    <w:rsid w:val="00987F44"/>
    <w:rsid w:val="00994160"/>
    <w:rsid w:val="009A0AA0"/>
    <w:rsid w:val="009A68E4"/>
    <w:rsid w:val="009B335B"/>
    <w:rsid w:val="009C2874"/>
    <w:rsid w:val="009C4FBC"/>
    <w:rsid w:val="009D1A5E"/>
    <w:rsid w:val="009E36CF"/>
    <w:rsid w:val="009E6E15"/>
    <w:rsid w:val="00A110A2"/>
    <w:rsid w:val="00A14E23"/>
    <w:rsid w:val="00A164F7"/>
    <w:rsid w:val="00A165E3"/>
    <w:rsid w:val="00A22887"/>
    <w:rsid w:val="00A236FD"/>
    <w:rsid w:val="00A3053B"/>
    <w:rsid w:val="00A327D8"/>
    <w:rsid w:val="00A32E84"/>
    <w:rsid w:val="00A3680D"/>
    <w:rsid w:val="00A40B03"/>
    <w:rsid w:val="00A52217"/>
    <w:rsid w:val="00A528CE"/>
    <w:rsid w:val="00A706D2"/>
    <w:rsid w:val="00A86F2C"/>
    <w:rsid w:val="00A904FF"/>
    <w:rsid w:val="00A9264B"/>
    <w:rsid w:val="00AB4789"/>
    <w:rsid w:val="00AC16A9"/>
    <w:rsid w:val="00AC1872"/>
    <w:rsid w:val="00AD4D66"/>
    <w:rsid w:val="00AE6AB8"/>
    <w:rsid w:val="00AF5FB0"/>
    <w:rsid w:val="00B04869"/>
    <w:rsid w:val="00B06817"/>
    <w:rsid w:val="00B06E0A"/>
    <w:rsid w:val="00B205AA"/>
    <w:rsid w:val="00B21C84"/>
    <w:rsid w:val="00B434DE"/>
    <w:rsid w:val="00B47900"/>
    <w:rsid w:val="00B53453"/>
    <w:rsid w:val="00B53ABE"/>
    <w:rsid w:val="00B60A37"/>
    <w:rsid w:val="00B64148"/>
    <w:rsid w:val="00B74674"/>
    <w:rsid w:val="00B825A7"/>
    <w:rsid w:val="00B9086E"/>
    <w:rsid w:val="00B95331"/>
    <w:rsid w:val="00B95987"/>
    <w:rsid w:val="00BB0DAA"/>
    <w:rsid w:val="00BB2F83"/>
    <w:rsid w:val="00BB5D37"/>
    <w:rsid w:val="00BE66E8"/>
    <w:rsid w:val="00BE72DB"/>
    <w:rsid w:val="00BF4799"/>
    <w:rsid w:val="00BF5557"/>
    <w:rsid w:val="00BF7DBF"/>
    <w:rsid w:val="00C012D7"/>
    <w:rsid w:val="00C01AB5"/>
    <w:rsid w:val="00C13B91"/>
    <w:rsid w:val="00C14F3F"/>
    <w:rsid w:val="00C254B0"/>
    <w:rsid w:val="00C37A7E"/>
    <w:rsid w:val="00C52F0B"/>
    <w:rsid w:val="00C55CB4"/>
    <w:rsid w:val="00C71723"/>
    <w:rsid w:val="00C748BE"/>
    <w:rsid w:val="00C7578E"/>
    <w:rsid w:val="00C779D6"/>
    <w:rsid w:val="00C77C3C"/>
    <w:rsid w:val="00C81734"/>
    <w:rsid w:val="00C930AA"/>
    <w:rsid w:val="00C940BB"/>
    <w:rsid w:val="00C97E22"/>
    <w:rsid w:val="00CA312C"/>
    <w:rsid w:val="00CA78D9"/>
    <w:rsid w:val="00CB50FB"/>
    <w:rsid w:val="00CB60B5"/>
    <w:rsid w:val="00CB6AC5"/>
    <w:rsid w:val="00CC6AEA"/>
    <w:rsid w:val="00CC6CE5"/>
    <w:rsid w:val="00CD1312"/>
    <w:rsid w:val="00CD45CF"/>
    <w:rsid w:val="00CE12F7"/>
    <w:rsid w:val="00CE1486"/>
    <w:rsid w:val="00CF3948"/>
    <w:rsid w:val="00CF3AA8"/>
    <w:rsid w:val="00D115B0"/>
    <w:rsid w:val="00D14ACB"/>
    <w:rsid w:val="00D2360E"/>
    <w:rsid w:val="00D236C4"/>
    <w:rsid w:val="00D27D45"/>
    <w:rsid w:val="00D50089"/>
    <w:rsid w:val="00D52B73"/>
    <w:rsid w:val="00D52C33"/>
    <w:rsid w:val="00D54910"/>
    <w:rsid w:val="00D5633F"/>
    <w:rsid w:val="00D62916"/>
    <w:rsid w:val="00D6508C"/>
    <w:rsid w:val="00D65EE5"/>
    <w:rsid w:val="00D661DB"/>
    <w:rsid w:val="00D7565F"/>
    <w:rsid w:val="00D80D65"/>
    <w:rsid w:val="00DB1522"/>
    <w:rsid w:val="00DB5A29"/>
    <w:rsid w:val="00DB68FE"/>
    <w:rsid w:val="00DB7B75"/>
    <w:rsid w:val="00DD328A"/>
    <w:rsid w:val="00DE5CC1"/>
    <w:rsid w:val="00DF0E6F"/>
    <w:rsid w:val="00DF1630"/>
    <w:rsid w:val="00E053D4"/>
    <w:rsid w:val="00E11E94"/>
    <w:rsid w:val="00E230A5"/>
    <w:rsid w:val="00E319B9"/>
    <w:rsid w:val="00E32CCA"/>
    <w:rsid w:val="00E403D5"/>
    <w:rsid w:val="00E46542"/>
    <w:rsid w:val="00E5263F"/>
    <w:rsid w:val="00E56F63"/>
    <w:rsid w:val="00E645C4"/>
    <w:rsid w:val="00E81067"/>
    <w:rsid w:val="00E81400"/>
    <w:rsid w:val="00E95BB9"/>
    <w:rsid w:val="00E97767"/>
    <w:rsid w:val="00EA430A"/>
    <w:rsid w:val="00EA5506"/>
    <w:rsid w:val="00EA6CA0"/>
    <w:rsid w:val="00EB0577"/>
    <w:rsid w:val="00EB3BC6"/>
    <w:rsid w:val="00EB3FC4"/>
    <w:rsid w:val="00EB68A9"/>
    <w:rsid w:val="00EC0148"/>
    <w:rsid w:val="00EC37D1"/>
    <w:rsid w:val="00ED520D"/>
    <w:rsid w:val="00ED5B52"/>
    <w:rsid w:val="00ED7556"/>
    <w:rsid w:val="00EF55CD"/>
    <w:rsid w:val="00F008FC"/>
    <w:rsid w:val="00F054B5"/>
    <w:rsid w:val="00F17EAA"/>
    <w:rsid w:val="00F24764"/>
    <w:rsid w:val="00F27F0F"/>
    <w:rsid w:val="00F35973"/>
    <w:rsid w:val="00F37075"/>
    <w:rsid w:val="00F37DE9"/>
    <w:rsid w:val="00F40341"/>
    <w:rsid w:val="00F418EC"/>
    <w:rsid w:val="00F57D94"/>
    <w:rsid w:val="00F70521"/>
    <w:rsid w:val="00F834D0"/>
    <w:rsid w:val="00F84F1A"/>
    <w:rsid w:val="00FA3663"/>
    <w:rsid w:val="00FA5EE1"/>
    <w:rsid w:val="00FA7317"/>
    <w:rsid w:val="00FB6635"/>
    <w:rsid w:val="00FC0F36"/>
    <w:rsid w:val="00FC5EB7"/>
    <w:rsid w:val="00FD00C4"/>
    <w:rsid w:val="00FD0272"/>
    <w:rsid w:val="00FD19F7"/>
    <w:rsid w:val="00FD35CB"/>
    <w:rsid w:val="00FD4B6D"/>
    <w:rsid w:val="00FD77DB"/>
    <w:rsid w:val="00FF079F"/>
    <w:rsid w:val="00FF0D9B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9B4E-8BBB-4794-98F7-3DB7C84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Зиминова Анна Юрьевна</cp:lastModifiedBy>
  <cp:revision>49</cp:revision>
  <cp:lastPrinted>2022-06-03T06:23:00Z</cp:lastPrinted>
  <dcterms:created xsi:type="dcterms:W3CDTF">2022-03-30T07:09:00Z</dcterms:created>
  <dcterms:modified xsi:type="dcterms:W3CDTF">2022-06-07T06:19:00Z</dcterms:modified>
</cp:coreProperties>
</file>